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19048" w14:textId="47674874" w:rsidR="003F28E1" w:rsidRPr="003F28E1" w:rsidRDefault="00B0315F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UDIENZA DEL </w:t>
      </w:r>
      <w:r w:rsidR="0082362B">
        <w:rPr>
          <w:rFonts w:ascii="Times New Roman" w:hAnsi="Times New Roman" w:cs="Times New Roman"/>
          <w:b/>
          <w:bCs/>
          <w:sz w:val="32"/>
          <w:szCs w:val="32"/>
        </w:rPr>
        <w:t>12 MAGGI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9786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ORE </w:t>
      </w:r>
      <w:r w:rsidR="002D7085"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>:00 E SS.</w:t>
      </w:r>
    </w:p>
    <w:p w14:paraId="5DE07DD4" w14:textId="7F8F669F" w:rsidR="00B0315F" w:rsidRPr="003F28E1" w:rsidRDefault="003F28E1" w:rsidP="00E57F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°</w:t>
      </w:r>
      <w:r w:rsidR="00B0315F"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SEZIONE PENALE</w:t>
      </w:r>
    </w:p>
    <w:p w14:paraId="3D5DFD92" w14:textId="7DDA0C4C" w:rsidR="00780FFB" w:rsidRPr="003F28E1" w:rsidRDefault="00B0315F" w:rsidP="00B26B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DOTT. </w:t>
      </w:r>
      <w:r w:rsidR="00400AF1">
        <w:rPr>
          <w:rFonts w:ascii="Times New Roman" w:hAnsi="Times New Roman" w:cs="Times New Roman"/>
          <w:b/>
          <w:bCs/>
          <w:sz w:val="32"/>
          <w:szCs w:val="32"/>
        </w:rPr>
        <w:t>MARINO</w:t>
      </w:r>
      <w:r w:rsidRPr="003F28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48EE">
        <w:rPr>
          <w:rFonts w:ascii="Times New Roman" w:hAnsi="Times New Roman" w:cs="Times New Roman"/>
          <w:b/>
          <w:bCs/>
          <w:sz w:val="32"/>
          <w:szCs w:val="32"/>
        </w:rPr>
        <w:t xml:space="preserve">– AULA </w:t>
      </w:r>
      <w:r w:rsidR="0082362B">
        <w:rPr>
          <w:rFonts w:ascii="Times New Roman" w:hAnsi="Times New Roman" w:cs="Times New Roman"/>
          <w:b/>
          <w:bCs/>
          <w:sz w:val="32"/>
          <w:szCs w:val="32"/>
        </w:rPr>
        <w:t>PAPA</w:t>
      </w:r>
    </w:p>
    <w:tbl>
      <w:tblPr>
        <w:tblStyle w:val="Tabellasemplice-1"/>
        <w:tblW w:w="396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</w:tblGrid>
      <w:tr w:rsidR="003E2589" w14:paraId="32FC933F" w14:textId="77777777" w:rsidTr="003E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F9003B" w14:textId="5884786F" w:rsidR="003E2589" w:rsidRPr="005303E5" w:rsidRDefault="003E2589" w:rsidP="00B0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993" w:type="dxa"/>
          </w:tcPr>
          <w:p w14:paraId="5410361C" w14:textId="2E1E323F" w:rsidR="003E2589" w:rsidRPr="005303E5" w:rsidRDefault="003E2589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0CF8B40E" w14:textId="2571AF5D" w:rsidR="003E2589" w:rsidRPr="005303E5" w:rsidRDefault="003E2589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NR</w:t>
            </w:r>
          </w:p>
        </w:tc>
        <w:tc>
          <w:tcPr>
            <w:tcW w:w="1134" w:type="dxa"/>
          </w:tcPr>
          <w:p w14:paraId="3C20356F" w14:textId="3A9DF6DD" w:rsidR="003E2589" w:rsidRPr="005303E5" w:rsidRDefault="003E2589" w:rsidP="00B03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E5">
              <w:rPr>
                <w:rFonts w:ascii="Times New Roman" w:hAnsi="Times New Roman" w:cs="Times New Roman"/>
                <w:sz w:val="24"/>
                <w:szCs w:val="24"/>
              </w:rPr>
              <w:t>RGT</w:t>
            </w:r>
          </w:p>
        </w:tc>
      </w:tr>
      <w:tr w:rsidR="003E2589" w14:paraId="4C61BDFD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5F32E" w14:textId="10EAFF30" w:rsidR="003E2589" w:rsidRPr="00B448EE" w:rsidRDefault="003E2589" w:rsidP="0057122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A9A73D" w14:textId="1E575364" w:rsidR="003E2589" w:rsidRPr="001E33FD" w:rsidRDefault="003E2589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6D819058" w14:textId="68300F73" w:rsidR="003E2589" w:rsidRPr="001E33FD" w:rsidRDefault="003E2589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8/22</w:t>
            </w:r>
          </w:p>
        </w:tc>
        <w:tc>
          <w:tcPr>
            <w:tcW w:w="1134" w:type="dxa"/>
          </w:tcPr>
          <w:p w14:paraId="1E8B8139" w14:textId="3DCA5814" w:rsidR="003E2589" w:rsidRPr="001E33FD" w:rsidRDefault="003E2589" w:rsidP="0057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/25</w:t>
            </w:r>
          </w:p>
        </w:tc>
      </w:tr>
      <w:tr w:rsidR="003E2589" w14:paraId="6E0E2928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A4FFF6" w14:textId="224C8AFD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CC26DCC" w14:textId="1E03BB5B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9FB119D" w14:textId="103754D3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/24</w:t>
            </w:r>
          </w:p>
        </w:tc>
        <w:tc>
          <w:tcPr>
            <w:tcW w:w="1134" w:type="dxa"/>
          </w:tcPr>
          <w:p w14:paraId="1FDF7A18" w14:textId="35BDD00F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5</w:t>
            </w:r>
          </w:p>
        </w:tc>
      </w:tr>
      <w:tr w:rsidR="003E2589" w14:paraId="6B829EC7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86339" w14:textId="6D7CC860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04DCE15" w14:textId="324F88A4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3E7BA7F" w14:textId="3039D1D2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5/21</w:t>
            </w:r>
          </w:p>
        </w:tc>
        <w:tc>
          <w:tcPr>
            <w:tcW w:w="1134" w:type="dxa"/>
          </w:tcPr>
          <w:p w14:paraId="5BEA5CD2" w14:textId="353341C0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/23</w:t>
            </w:r>
          </w:p>
        </w:tc>
      </w:tr>
      <w:tr w:rsidR="003E2589" w14:paraId="7883605A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8B3E0B" w14:textId="671FFB1E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0D12295D" w14:textId="42EBF4F5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0CC98C03" w14:textId="71213657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/23</w:t>
            </w:r>
          </w:p>
        </w:tc>
        <w:tc>
          <w:tcPr>
            <w:tcW w:w="1134" w:type="dxa"/>
          </w:tcPr>
          <w:p w14:paraId="2B0CFD8C" w14:textId="222E918E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/25</w:t>
            </w:r>
          </w:p>
        </w:tc>
      </w:tr>
      <w:tr w:rsidR="003E2589" w14:paraId="689F1FF4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ED3A4" w14:textId="50F18BA2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63144E82" w14:textId="6D20079D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D14CE22" w14:textId="00D1025B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/23</w:t>
            </w:r>
          </w:p>
        </w:tc>
        <w:tc>
          <w:tcPr>
            <w:tcW w:w="1134" w:type="dxa"/>
          </w:tcPr>
          <w:p w14:paraId="4234C053" w14:textId="6D541B52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5/25</w:t>
            </w:r>
          </w:p>
        </w:tc>
      </w:tr>
      <w:tr w:rsidR="003E2589" w14:paraId="50A5BB1E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54862D" w14:textId="5D86A89B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3B99D531" w14:textId="47DD493C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179494D1" w14:textId="0F4F5F90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4/23</w:t>
            </w:r>
          </w:p>
        </w:tc>
        <w:tc>
          <w:tcPr>
            <w:tcW w:w="1134" w:type="dxa"/>
          </w:tcPr>
          <w:p w14:paraId="3A1DCB80" w14:textId="7311C5D7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2/25</w:t>
            </w:r>
          </w:p>
        </w:tc>
      </w:tr>
      <w:tr w:rsidR="003E2589" w14:paraId="6EAFB84C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DBDBA" w14:textId="11FF2B96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085ED2" w14:textId="22129AB2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92A4780" w14:textId="3EC5542A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0/22</w:t>
            </w:r>
          </w:p>
        </w:tc>
        <w:tc>
          <w:tcPr>
            <w:tcW w:w="1134" w:type="dxa"/>
          </w:tcPr>
          <w:p w14:paraId="2605CF98" w14:textId="333A9D42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/25</w:t>
            </w:r>
          </w:p>
        </w:tc>
      </w:tr>
      <w:tr w:rsidR="003E2589" w14:paraId="3F1A76E8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180496" w14:textId="0537D4D7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63E26AE" w14:textId="74EC6BC6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95ED0C7" w14:textId="2CEF910E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6/23</w:t>
            </w:r>
          </w:p>
        </w:tc>
        <w:tc>
          <w:tcPr>
            <w:tcW w:w="1134" w:type="dxa"/>
          </w:tcPr>
          <w:p w14:paraId="457C4DE4" w14:textId="7D9C7EF4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/25</w:t>
            </w:r>
          </w:p>
        </w:tc>
      </w:tr>
      <w:tr w:rsidR="003E2589" w14:paraId="61292132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36E496" w14:textId="49ECEA30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50894E" w14:textId="01AD1738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2DB06C2C" w14:textId="686069D3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5/17</w:t>
            </w:r>
          </w:p>
        </w:tc>
        <w:tc>
          <w:tcPr>
            <w:tcW w:w="1134" w:type="dxa"/>
          </w:tcPr>
          <w:p w14:paraId="6432B11E" w14:textId="55C8C37B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/22</w:t>
            </w:r>
          </w:p>
        </w:tc>
      </w:tr>
      <w:tr w:rsidR="003E2589" w14:paraId="6C26940E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70526" w14:textId="731AE1BB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01EB553B" w14:textId="2C8669AB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3C3178A6" w14:textId="3B90924C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/22</w:t>
            </w:r>
          </w:p>
        </w:tc>
        <w:tc>
          <w:tcPr>
            <w:tcW w:w="1134" w:type="dxa"/>
          </w:tcPr>
          <w:p w14:paraId="50EE4555" w14:textId="34494AE5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/25</w:t>
            </w:r>
          </w:p>
        </w:tc>
      </w:tr>
      <w:tr w:rsidR="003E2589" w14:paraId="58DC5D70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6F36E4" w14:textId="270C47C7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1F0AC28B" w14:textId="5B919423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5" w:type="dxa"/>
          </w:tcPr>
          <w:p w14:paraId="7AD5FFDF" w14:textId="7AECE23F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9/19</w:t>
            </w:r>
          </w:p>
        </w:tc>
        <w:tc>
          <w:tcPr>
            <w:tcW w:w="1134" w:type="dxa"/>
          </w:tcPr>
          <w:p w14:paraId="7EC602BF" w14:textId="6CB07B6D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/24</w:t>
            </w:r>
          </w:p>
        </w:tc>
      </w:tr>
      <w:tr w:rsidR="003E2589" w14:paraId="625A2B3E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AB3620" w14:textId="7D3272AC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18F9842E" w14:textId="34D4099A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3750A12B" w14:textId="45812453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0/20</w:t>
            </w:r>
          </w:p>
        </w:tc>
        <w:tc>
          <w:tcPr>
            <w:tcW w:w="1134" w:type="dxa"/>
          </w:tcPr>
          <w:p w14:paraId="2B43BAE6" w14:textId="065B53A8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/21</w:t>
            </w:r>
          </w:p>
        </w:tc>
      </w:tr>
      <w:tr w:rsidR="003E2589" w:rsidRPr="00337377" w14:paraId="5C1C576C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5E76B4" w14:textId="51DF87B0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28FC8EFD" w14:textId="6C82CA64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7C065134" w14:textId="709B45A7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/19</w:t>
            </w:r>
          </w:p>
        </w:tc>
        <w:tc>
          <w:tcPr>
            <w:tcW w:w="1134" w:type="dxa"/>
          </w:tcPr>
          <w:p w14:paraId="19663B2B" w14:textId="0FCC0418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/21</w:t>
            </w:r>
          </w:p>
        </w:tc>
      </w:tr>
      <w:tr w:rsidR="003E2589" w:rsidRPr="00337377" w14:paraId="60CA37F8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52B2AF" w14:textId="5342F582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6D9DC55A" w14:textId="5C799AB3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" w:type="dxa"/>
          </w:tcPr>
          <w:p w14:paraId="58A90F78" w14:textId="40309F51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5/20</w:t>
            </w:r>
          </w:p>
        </w:tc>
        <w:tc>
          <w:tcPr>
            <w:tcW w:w="1134" w:type="dxa"/>
          </w:tcPr>
          <w:p w14:paraId="68C35F82" w14:textId="245CBB8C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/23</w:t>
            </w:r>
          </w:p>
        </w:tc>
      </w:tr>
      <w:tr w:rsidR="003E2589" w:rsidRPr="00337377" w14:paraId="6F8BA9ED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D206F3" w14:textId="5B91FF57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3C617AA9" w14:textId="0001A728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02AB6BD5" w14:textId="5A766027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/19</w:t>
            </w:r>
          </w:p>
        </w:tc>
        <w:tc>
          <w:tcPr>
            <w:tcW w:w="1134" w:type="dxa"/>
          </w:tcPr>
          <w:p w14:paraId="055473F8" w14:textId="0A53A1F9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2</w:t>
            </w:r>
          </w:p>
        </w:tc>
      </w:tr>
      <w:tr w:rsidR="003E2589" w:rsidRPr="00337377" w14:paraId="71825A31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2CEA0" w14:textId="3A77BC75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72BDAEC2" w14:textId="60658D3A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71E6321F" w14:textId="32E7E69A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/17</w:t>
            </w:r>
          </w:p>
        </w:tc>
        <w:tc>
          <w:tcPr>
            <w:tcW w:w="1134" w:type="dxa"/>
          </w:tcPr>
          <w:p w14:paraId="271DD3F6" w14:textId="05867771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/20</w:t>
            </w:r>
          </w:p>
        </w:tc>
      </w:tr>
      <w:tr w:rsidR="003E2589" w:rsidRPr="00337377" w14:paraId="2B35B7A5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AEFEE" w14:textId="0A221046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7463471D" w14:textId="41D22508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5" w:type="dxa"/>
          </w:tcPr>
          <w:p w14:paraId="1FAC1295" w14:textId="35E382C4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/19</w:t>
            </w:r>
          </w:p>
        </w:tc>
        <w:tc>
          <w:tcPr>
            <w:tcW w:w="1134" w:type="dxa"/>
          </w:tcPr>
          <w:p w14:paraId="27519919" w14:textId="741C7164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/22</w:t>
            </w:r>
          </w:p>
        </w:tc>
      </w:tr>
      <w:tr w:rsidR="003E2589" w:rsidRPr="00337377" w14:paraId="4F769A55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11E03E" w14:textId="7878CAAE" w:rsidR="003E2589" w:rsidRPr="00B448EE" w:rsidRDefault="003E2589" w:rsidP="0068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20D48E8E" w14:textId="1341E5EB" w:rsidR="003E2589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156DA3DF" w14:textId="621E2E5B" w:rsidR="003E2589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/21</w:t>
            </w:r>
          </w:p>
        </w:tc>
        <w:tc>
          <w:tcPr>
            <w:tcW w:w="1134" w:type="dxa"/>
          </w:tcPr>
          <w:p w14:paraId="2A346406" w14:textId="3AE53C90" w:rsidR="003E2589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/24</w:t>
            </w:r>
          </w:p>
        </w:tc>
      </w:tr>
      <w:tr w:rsidR="003E2589" w:rsidRPr="00337377" w14:paraId="3632A9F5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2F455" w14:textId="4D046FA5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14:paraId="25F42DFB" w14:textId="5372AD5B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2394CC81" w14:textId="7171543F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4/17</w:t>
            </w:r>
          </w:p>
        </w:tc>
        <w:tc>
          <w:tcPr>
            <w:tcW w:w="1134" w:type="dxa"/>
          </w:tcPr>
          <w:p w14:paraId="1E762DEF" w14:textId="23B9ED13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1/18</w:t>
            </w:r>
          </w:p>
        </w:tc>
      </w:tr>
      <w:tr w:rsidR="003E2589" w:rsidRPr="00337377" w14:paraId="46F6CFB6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F192" w14:textId="3E3BDF4A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14:paraId="62765883" w14:textId="6482B4A1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5" w:type="dxa"/>
          </w:tcPr>
          <w:p w14:paraId="712E77B2" w14:textId="0558775B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/17</w:t>
            </w:r>
          </w:p>
        </w:tc>
        <w:tc>
          <w:tcPr>
            <w:tcW w:w="1134" w:type="dxa"/>
          </w:tcPr>
          <w:p w14:paraId="1EB2ED43" w14:textId="2DE7A2FE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/19</w:t>
            </w:r>
          </w:p>
        </w:tc>
      </w:tr>
      <w:tr w:rsidR="003E2589" w:rsidRPr="00337377" w14:paraId="408C5B6D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8B4E2A" w14:textId="19F1E543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4C425AF4" w14:textId="776556F6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28A8173D" w14:textId="05C61A86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9/18</w:t>
            </w:r>
          </w:p>
        </w:tc>
        <w:tc>
          <w:tcPr>
            <w:tcW w:w="1134" w:type="dxa"/>
          </w:tcPr>
          <w:p w14:paraId="53903568" w14:textId="1BF44399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/20</w:t>
            </w:r>
          </w:p>
        </w:tc>
      </w:tr>
      <w:tr w:rsidR="003E2589" w:rsidRPr="00337377" w14:paraId="3F99F565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9C3572" w14:textId="6FF50AD6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14:paraId="7ABB2FE0" w14:textId="0A05DC82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7A289FEE" w14:textId="1DE917EF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/19</w:t>
            </w:r>
          </w:p>
        </w:tc>
        <w:tc>
          <w:tcPr>
            <w:tcW w:w="1134" w:type="dxa"/>
          </w:tcPr>
          <w:p w14:paraId="038C5B89" w14:textId="1247E1DA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/21</w:t>
            </w:r>
          </w:p>
        </w:tc>
      </w:tr>
      <w:tr w:rsidR="003E2589" w:rsidRPr="00337377" w14:paraId="6784518A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EB67" w14:textId="26ADA93B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14:paraId="7DBE7B5F" w14:textId="00EBC99E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5" w:type="dxa"/>
          </w:tcPr>
          <w:p w14:paraId="0F8FEB1E" w14:textId="70A266FF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/22</w:t>
            </w:r>
          </w:p>
        </w:tc>
        <w:tc>
          <w:tcPr>
            <w:tcW w:w="1134" w:type="dxa"/>
          </w:tcPr>
          <w:p w14:paraId="1F3B9E44" w14:textId="2156321C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/25</w:t>
            </w:r>
          </w:p>
        </w:tc>
      </w:tr>
      <w:tr w:rsidR="003E2589" w:rsidRPr="00337377" w14:paraId="1ABA99C3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38FEC9" w14:textId="6F420F14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14:paraId="57935530" w14:textId="13C677F9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4A37E90E" w14:textId="3FF5562A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6/18</w:t>
            </w:r>
          </w:p>
        </w:tc>
        <w:tc>
          <w:tcPr>
            <w:tcW w:w="1134" w:type="dxa"/>
          </w:tcPr>
          <w:p w14:paraId="5DF49706" w14:textId="41F75769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1/19</w:t>
            </w:r>
          </w:p>
        </w:tc>
      </w:tr>
      <w:tr w:rsidR="003E2589" w:rsidRPr="00337377" w14:paraId="7DF180AA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9849E" w14:textId="54495984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14:paraId="19514C69" w14:textId="7EF9498E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5EED15A9" w14:textId="3C87D375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3/16</w:t>
            </w:r>
          </w:p>
        </w:tc>
        <w:tc>
          <w:tcPr>
            <w:tcW w:w="1134" w:type="dxa"/>
          </w:tcPr>
          <w:p w14:paraId="4864D31B" w14:textId="41C8078B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/19</w:t>
            </w:r>
          </w:p>
        </w:tc>
      </w:tr>
      <w:tr w:rsidR="003E2589" w:rsidRPr="00337377" w14:paraId="253A934B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62CED5" w14:textId="1CFC027C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26A5B6B8" w14:textId="04D7ED98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" w:type="dxa"/>
          </w:tcPr>
          <w:p w14:paraId="3E5F758E" w14:textId="6AC2A573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3/20</w:t>
            </w:r>
          </w:p>
        </w:tc>
        <w:tc>
          <w:tcPr>
            <w:tcW w:w="1134" w:type="dxa"/>
          </w:tcPr>
          <w:p w14:paraId="6F2D91B7" w14:textId="485226AF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/23</w:t>
            </w:r>
          </w:p>
        </w:tc>
      </w:tr>
      <w:tr w:rsidR="003E2589" w:rsidRPr="00337377" w14:paraId="39412F70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D80AE6" w14:textId="0AF8073F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6F26D1E6" w14:textId="10B96E23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3F4F552C" w14:textId="34C2E379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/19</w:t>
            </w:r>
          </w:p>
        </w:tc>
        <w:tc>
          <w:tcPr>
            <w:tcW w:w="1134" w:type="dxa"/>
          </w:tcPr>
          <w:p w14:paraId="6183531F" w14:textId="339D599F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/21</w:t>
            </w:r>
          </w:p>
        </w:tc>
      </w:tr>
      <w:tr w:rsidR="003E2589" w:rsidRPr="00337377" w14:paraId="72DBD838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44D6B" w14:textId="683AB834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5C0AF6FC" w14:textId="7FFD4FC8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2BB1F7CA" w14:textId="33EA9575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2/22</w:t>
            </w:r>
          </w:p>
        </w:tc>
        <w:tc>
          <w:tcPr>
            <w:tcW w:w="1134" w:type="dxa"/>
          </w:tcPr>
          <w:p w14:paraId="657BDCD8" w14:textId="49746F43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/24</w:t>
            </w:r>
          </w:p>
        </w:tc>
      </w:tr>
      <w:tr w:rsidR="003E2589" w:rsidRPr="00337377" w14:paraId="2977AA43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2DD5E" w14:textId="2FB98533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14:paraId="43F35742" w14:textId="4C38CA45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275" w:type="dxa"/>
          </w:tcPr>
          <w:p w14:paraId="69675F68" w14:textId="39B495FA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3/19</w:t>
            </w:r>
          </w:p>
        </w:tc>
        <w:tc>
          <w:tcPr>
            <w:tcW w:w="1134" w:type="dxa"/>
          </w:tcPr>
          <w:p w14:paraId="3DC41038" w14:textId="5FEA7AA6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/23</w:t>
            </w:r>
          </w:p>
        </w:tc>
      </w:tr>
      <w:tr w:rsidR="003E2589" w:rsidRPr="00337377" w14:paraId="06981E29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3BF40A" w14:textId="7B37B4FD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14:paraId="050DFFE0" w14:textId="05EA3273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51DD87F" w14:textId="049E143D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/24</w:t>
            </w:r>
          </w:p>
        </w:tc>
        <w:tc>
          <w:tcPr>
            <w:tcW w:w="1134" w:type="dxa"/>
          </w:tcPr>
          <w:p w14:paraId="65072261" w14:textId="3F7B0CF3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/25</w:t>
            </w:r>
          </w:p>
        </w:tc>
      </w:tr>
      <w:tr w:rsidR="003E2589" w:rsidRPr="00337377" w14:paraId="3939056D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C9AC9D" w14:textId="23274858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14:paraId="17EFD2D6" w14:textId="70988448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66782060" w14:textId="2617B61E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/20</w:t>
            </w:r>
          </w:p>
        </w:tc>
        <w:tc>
          <w:tcPr>
            <w:tcW w:w="1134" w:type="dxa"/>
          </w:tcPr>
          <w:p w14:paraId="297EEB67" w14:textId="76B26F64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/23</w:t>
            </w:r>
          </w:p>
        </w:tc>
      </w:tr>
      <w:tr w:rsidR="003E2589" w:rsidRPr="00337377" w14:paraId="48291E75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91E815" w14:textId="350F2A51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14:paraId="07816465" w14:textId="5AABC6FB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" w:type="dxa"/>
          </w:tcPr>
          <w:p w14:paraId="09F52659" w14:textId="0AFD816D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/20</w:t>
            </w:r>
          </w:p>
        </w:tc>
        <w:tc>
          <w:tcPr>
            <w:tcW w:w="1134" w:type="dxa"/>
          </w:tcPr>
          <w:p w14:paraId="1CCCEBE4" w14:textId="3A5AD7D6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/23</w:t>
            </w:r>
          </w:p>
        </w:tc>
      </w:tr>
      <w:tr w:rsidR="003E2589" w:rsidRPr="00337377" w14:paraId="20C496BE" w14:textId="77777777" w:rsidTr="003E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23875" w14:textId="21D730CE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14:paraId="5ABCC50E" w14:textId="71F9A190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16E0A14D" w14:textId="10B80B73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/19</w:t>
            </w:r>
          </w:p>
        </w:tc>
        <w:tc>
          <w:tcPr>
            <w:tcW w:w="1134" w:type="dxa"/>
          </w:tcPr>
          <w:p w14:paraId="4298BA13" w14:textId="7F9BF13F" w:rsidR="003E2589" w:rsidRPr="001E33FD" w:rsidRDefault="003E2589" w:rsidP="0068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/21</w:t>
            </w:r>
          </w:p>
        </w:tc>
      </w:tr>
      <w:tr w:rsidR="003E2589" w:rsidRPr="00337377" w14:paraId="030AD03C" w14:textId="77777777" w:rsidTr="003E2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CE8EE0" w14:textId="57781E55" w:rsidR="003E2589" w:rsidRPr="00B448EE" w:rsidRDefault="003E2589" w:rsidP="006843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448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14:paraId="644C1D29" w14:textId="68A826AF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5" w:type="dxa"/>
          </w:tcPr>
          <w:p w14:paraId="57079C6A" w14:textId="15E0F2B9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/22</w:t>
            </w:r>
          </w:p>
        </w:tc>
        <w:tc>
          <w:tcPr>
            <w:tcW w:w="1134" w:type="dxa"/>
          </w:tcPr>
          <w:p w14:paraId="5A086546" w14:textId="71CC734D" w:rsidR="003E2589" w:rsidRPr="001E33FD" w:rsidRDefault="003E2589" w:rsidP="0068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/25</w:t>
            </w:r>
          </w:p>
        </w:tc>
      </w:tr>
    </w:tbl>
    <w:p w14:paraId="1CF9AD77" w14:textId="65502362" w:rsidR="00B0315F" w:rsidRPr="000463EC" w:rsidRDefault="00B0315F" w:rsidP="00B031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0315F" w:rsidRPr="000463EC" w:rsidSect="001E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5F"/>
    <w:rsid w:val="000463EC"/>
    <w:rsid w:val="000C0859"/>
    <w:rsid w:val="000D580D"/>
    <w:rsid w:val="00150890"/>
    <w:rsid w:val="00182113"/>
    <w:rsid w:val="001C2E5F"/>
    <w:rsid w:val="001C2F63"/>
    <w:rsid w:val="001E33FD"/>
    <w:rsid w:val="00223C4F"/>
    <w:rsid w:val="002B7C00"/>
    <w:rsid w:val="002D7085"/>
    <w:rsid w:val="002D71D9"/>
    <w:rsid w:val="002F6429"/>
    <w:rsid w:val="002F6C2D"/>
    <w:rsid w:val="00320331"/>
    <w:rsid w:val="0032133F"/>
    <w:rsid w:val="00324EF4"/>
    <w:rsid w:val="00337377"/>
    <w:rsid w:val="00340C7A"/>
    <w:rsid w:val="00397865"/>
    <w:rsid w:val="003D2AF0"/>
    <w:rsid w:val="003E2589"/>
    <w:rsid w:val="003F28E1"/>
    <w:rsid w:val="003F73BB"/>
    <w:rsid w:val="00400AF1"/>
    <w:rsid w:val="00414074"/>
    <w:rsid w:val="004F01F5"/>
    <w:rsid w:val="00502E55"/>
    <w:rsid w:val="005303E5"/>
    <w:rsid w:val="005308C0"/>
    <w:rsid w:val="005527BC"/>
    <w:rsid w:val="00571225"/>
    <w:rsid w:val="00592032"/>
    <w:rsid w:val="005F5CB0"/>
    <w:rsid w:val="006065DF"/>
    <w:rsid w:val="006146BC"/>
    <w:rsid w:val="00626605"/>
    <w:rsid w:val="00627F09"/>
    <w:rsid w:val="006843C3"/>
    <w:rsid w:val="006A4347"/>
    <w:rsid w:val="006B0B2C"/>
    <w:rsid w:val="006E4094"/>
    <w:rsid w:val="006F71D5"/>
    <w:rsid w:val="00700341"/>
    <w:rsid w:val="00727641"/>
    <w:rsid w:val="00732C56"/>
    <w:rsid w:val="007344D8"/>
    <w:rsid w:val="007711FB"/>
    <w:rsid w:val="00777877"/>
    <w:rsid w:val="00780FFB"/>
    <w:rsid w:val="00781AEA"/>
    <w:rsid w:val="00785FCF"/>
    <w:rsid w:val="00796C08"/>
    <w:rsid w:val="0079769C"/>
    <w:rsid w:val="007D5015"/>
    <w:rsid w:val="007F6F10"/>
    <w:rsid w:val="00801BF5"/>
    <w:rsid w:val="0080452C"/>
    <w:rsid w:val="0081764B"/>
    <w:rsid w:val="0082362B"/>
    <w:rsid w:val="0089370D"/>
    <w:rsid w:val="008A4595"/>
    <w:rsid w:val="008F1DD7"/>
    <w:rsid w:val="00914743"/>
    <w:rsid w:val="00915F2D"/>
    <w:rsid w:val="00935973"/>
    <w:rsid w:val="00943C73"/>
    <w:rsid w:val="0094676F"/>
    <w:rsid w:val="00967463"/>
    <w:rsid w:val="009919D8"/>
    <w:rsid w:val="00994C6A"/>
    <w:rsid w:val="009F6E86"/>
    <w:rsid w:val="00A517C8"/>
    <w:rsid w:val="00A858A5"/>
    <w:rsid w:val="00B0315F"/>
    <w:rsid w:val="00B06D91"/>
    <w:rsid w:val="00B26BCE"/>
    <w:rsid w:val="00B4138D"/>
    <w:rsid w:val="00B448EE"/>
    <w:rsid w:val="00B568B9"/>
    <w:rsid w:val="00B677F5"/>
    <w:rsid w:val="00B743E4"/>
    <w:rsid w:val="00B9292B"/>
    <w:rsid w:val="00BA4874"/>
    <w:rsid w:val="00BA5CF0"/>
    <w:rsid w:val="00C21FD0"/>
    <w:rsid w:val="00C4585A"/>
    <w:rsid w:val="00C52353"/>
    <w:rsid w:val="00C75206"/>
    <w:rsid w:val="00CA3CFE"/>
    <w:rsid w:val="00CC68AC"/>
    <w:rsid w:val="00CF1DDA"/>
    <w:rsid w:val="00CF6F73"/>
    <w:rsid w:val="00D06C98"/>
    <w:rsid w:val="00D15FAD"/>
    <w:rsid w:val="00D179E4"/>
    <w:rsid w:val="00D22130"/>
    <w:rsid w:val="00D55079"/>
    <w:rsid w:val="00D87B58"/>
    <w:rsid w:val="00DC2BC7"/>
    <w:rsid w:val="00DD04DF"/>
    <w:rsid w:val="00DF5E3A"/>
    <w:rsid w:val="00E23588"/>
    <w:rsid w:val="00E31BB4"/>
    <w:rsid w:val="00E36600"/>
    <w:rsid w:val="00E51529"/>
    <w:rsid w:val="00E54FD5"/>
    <w:rsid w:val="00E57F50"/>
    <w:rsid w:val="00E7502C"/>
    <w:rsid w:val="00F35B34"/>
    <w:rsid w:val="00F54982"/>
    <w:rsid w:val="00FB6CE4"/>
    <w:rsid w:val="00FB725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BDD3"/>
  <w15:chartTrackingRefBased/>
  <w15:docId w15:val="{BEE3D7B6-6B6D-4932-939D-DA798D6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B03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B0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03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B031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ECCBB2DB61242BD4DDA38AECE9D4D" ma:contentTypeVersion="4" ma:contentTypeDescription="Creare un nuovo documento." ma:contentTypeScope="" ma:versionID="c7ba3298d1914fd0e4cfe0f00cc32577">
  <xsd:schema xmlns:xsd="http://www.w3.org/2001/XMLSchema" xmlns:xs="http://www.w3.org/2001/XMLSchema" xmlns:p="http://schemas.microsoft.com/office/2006/metadata/properties" xmlns:ns3="af44d4ca-a459-47e0-af42-6fa8f7038e2d" targetNamespace="http://schemas.microsoft.com/office/2006/metadata/properties" ma:root="true" ma:fieldsID="e95c4c3006e3ba27a808ed5e05d72820" ns3:_="">
    <xsd:import namespace="af44d4ca-a459-47e0-af42-6fa8f7038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d4ca-a459-47e0-af42-6fa8f70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5316-BE3B-4911-9507-4A11C15C0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599BA-E6F8-4FD4-87D2-2FCCA2843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091D5-1247-423E-8957-D5C7EE06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E4BA3-3F3C-4FFD-BFF7-46E7A9C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d4ca-a459-47e0-af42-6fa8f70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Borrelli</dc:creator>
  <cp:keywords/>
  <dc:description/>
  <cp:lastModifiedBy>Rosario Borrelli</cp:lastModifiedBy>
  <cp:revision>46</cp:revision>
  <cp:lastPrinted>2026-05-11T06:24:00Z</cp:lastPrinted>
  <dcterms:created xsi:type="dcterms:W3CDTF">2024-01-02T14:36:00Z</dcterms:created>
  <dcterms:modified xsi:type="dcterms:W3CDTF">2026-05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ECCBB2DB61242BD4DDA38AECE9D4D</vt:lpwstr>
  </property>
</Properties>
</file>